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RPr="00253AC8" w:rsidTr="007D1D60">
        <w:trPr>
          <w:trHeight w:val="1122"/>
          <w:jc w:val="center"/>
        </w:trPr>
        <w:tc>
          <w:tcPr>
            <w:tcW w:w="4252" w:type="dxa"/>
          </w:tcPr>
          <w:p w:rsidR="006A5617" w:rsidRDefault="009F21EA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Pr="00253AC8" w:rsidRDefault="00253AC8" w:rsidP="00884264">
            <w:pPr>
              <w:jc w:val="center"/>
              <w:rPr>
                <w:sz w:val="28"/>
                <w:szCs w:val="28"/>
                <w:lang w:val="uk-UA"/>
              </w:rPr>
            </w:pPr>
            <w:r w:rsidRPr="00253AC8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253AC8" w:rsidRPr="00253AC8" w:rsidRDefault="00050FC0" w:rsidP="008842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</w:t>
            </w:r>
            <w:r w:rsidR="00253AC8" w:rsidRPr="00253AC8">
              <w:rPr>
                <w:sz w:val="28"/>
                <w:szCs w:val="28"/>
                <w:lang w:val="uk-UA"/>
              </w:rPr>
              <w:t>илюднено</w:t>
            </w:r>
          </w:p>
          <w:p w:rsidR="00253AC8" w:rsidRDefault="00CE465C" w:rsidP="00884264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8.</w:t>
            </w:r>
            <w:r w:rsidR="00253AC8" w:rsidRPr="00253AC8">
              <w:rPr>
                <w:sz w:val="28"/>
                <w:szCs w:val="28"/>
                <w:lang w:val="uk-UA"/>
              </w:rPr>
              <w:t>2017 р.</w:t>
            </w: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884264" w:rsidRPr="00387EE1" w:rsidRDefault="00884264" w:rsidP="00884264">
      <w:pPr>
        <w:ind w:left="2124" w:firstLine="708"/>
        <w:rPr>
          <w:sz w:val="28"/>
          <w:szCs w:val="28"/>
          <w:lang w:val="uk-UA"/>
        </w:rPr>
      </w:pPr>
      <w:r w:rsidRPr="00387EE1">
        <w:rPr>
          <w:sz w:val="28"/>
          <w:szCs w:val="28"/>
          <w:lang w:val="en-US"/>
        </w:rPr>
        <w:t>VI</w:t>
      </w:r>
      <w:r w:rsidR="00253AC8">
        <w:rPr>
          <w:sz w:val="28"/>
          <w:szCs w:val="28"/>
          <w:lang w:val="uk-UA"/>
        </w:rPr>
        <w:t xml:space="preserve">І СКЛИКАННЯ           </w:t>
      </w:r>
      <w:r w:rsidRPr="00387EE1">
        <w:rPr>
          <w:sz w:val="28"/>
          <w:szCs w:val="28"/>
          <w:lang w:val="uk-UA"/>
        </w:rPr>
        <w:t xml:space="preserve"> СЕСІЯ</w:t>
      </w:r>
    </w:p>
    <w:p w:rsidR="00884264" w:rsidRPr="00387EE1" w:rsidRDefault="00884264" w:rsidP="00884264">
      <w:pPr>
        <w:jc w:val="center"/>
        <w:rPr>
          <w:b/>
          <w:sz w:val="32"/>
          <w:szCs w:val="32"/>
          <w:lang w:val="uk-UA"/>
        </w:rPr>
      </w:pPr>
      <w:r w:rsidRPr="00387EE1">
        <w:rPr>
          <w:b/>
          <w:sz w:val="32"/>
          <w:szCs w:val="32"/>
          <w:lang w:val="uk-UA"/>
        </w:rPr>
        <w:t>РІШЕННЯ</w:t>
      </w:r>
    </w:p>
    <w:p w:rsidR="00884264" w:rsidRPr="00387EE1" w:rsidRDefault="00884264" w:rsidP="00884264">
      <w:pPr>
        <w:jc w:val="center"/>
        <w:rPr>
          <w:b/>
          <w:spacing w:val="20"/>
          <w:sz w:val="28"/>
          <w:szCs w:val="28"/>
          <w:lang w:val="uk-UA"/>
        </w:rPr>
      </w:pPr>
    </w:p>
    <w:p w:rsidR="00884264" w:rsidRPr="00387EE1" w:rsidRDefault="00253AC8" w:rsidP="008842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</w:t>
      </w:r>
      <w:r w:rsidR="00884264" w:rsidRPr="00387EE1">
        <w:rPr>
          <w:sz w:val="28"/>
          <w:szCs w:val="28"/>
          <w:lang w:val="uk-UA"/>
        </w:rPr>
        <w:t xml:space="preserve"> 2017</w:t>
      </w:r>
      <w:r>
        <w:rPr>
          <w:sz w:val="28"/>
          <w:szCs w:val="28"/>
          <w:lang w:val="uk-UA"/>
        </w:rPr>
        <w:t xml:space="preserve"> року №           </w:t>
      </w:r>
      <w:r w:rsidR="00884264" w:rsidRPr="00387EE1">
        <w:rPr>
          <w:sz w:val="28"/>
          <w:szCs w:val="28"/>
          <w:lang w:val="uk-UA"/>
        </w:rPr>
        <w:t xml:space="preserve"> -МР</w:t>
      </w:r>
    </w:p>
    <w:p w:rsidR="00884264" w:rsidRPr="00387EE1" w:rsidRDefault="00884264" w:rsidP="00884264">
      <w:pPr>
        <w:ind w:right="4579"/>
        <w:rPr>
          <w:sz w:val="28"/>
          <w:szCs w:val="28"/>
          <w:lang w:val="uk-UA"/>
        </w:rPr>
      </w:pPr>
      <w:r w:rsidRPr="00387EE1"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3B7F7B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</w:t>
            </w:r>
            <w:r w:rsidR="003B7F7B">
              <w:rPr>
                <w:sz w:val="28"/>
                <w:szCs w:val="28"/>
                <w:lang w:val="uk-UA"/>
              </w:rPr>
              <w:t>надання 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A68BA">
              <w:rPr>
                <w:sz w:val="28"/>
                <w:szCs w:val="28"/>
                <w:lang w:val="uk-UA"/>
              </w:rPr>
              <w:t>к</w:t>
            </w:r>
            <w:r w:rsidR="003B7F7B">
              <w:rPr>
                <w:sz w:val="28"/>
                <w:szCs w:val="28"/>
                <w:lang w:val="uk-UA"/>
              </w:rPr>
              <w:t>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3B7F7B">
              <w:rPr>
                <w:sz w:val="28"/>
                <w:szCs w:val="28"/>
                <w:lang w:val="uk-UA"/>
              </w:rPr>
              <w:t>учаснику</w:t>
            </w:r>
            <w:r w:rsidR="009F21EA">
              <w:rPr>
                <w:sz w:val="28"/>
                <w:szCs w:val="28"/>
                <w:lang w:val="uk-UA"/>
              </w:rPr>
              <w:t xml:space="preserve"> АТО</w:t>
            </w:r>
            <w:bookmarkEnd w:id="0"/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3B7F7B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050FC0">
        <w:rPr>
          <w:sz w:val="28"/>
          <w:szCs w:val="28"/>
          <w:lang w:val="uk-UA"/>
        </w:rPr>
        <w:t>01.08</w:t>
      </w:r>
      <w:r w:rsidR="001B50F6">
        <w:rPr>
          <w:sz w:val="28"/>
          <w:szCs w:val="28"/>
          <w:lang w:val="uk-UA"/>
        </w:rPr>
        <w:t xml:space="preserve">.2017 </w:t>
      </w:r>
      <w:r w:rsidR="006651E2">
        <w:rPr>
          <w:sz w:val="28"/>
          <w:szCs w:val="28"/>
          <w:lang w:val="uk-UA"/>
        </w:rPr>
        <w:t xml:space="preserve">№ </w:t>
      </w:r>
      <w:r w:rsidR="00050FC0">
        <w:rPr>
          <w:sz w:val="28"/>
          <w:szCs w:val="28"/>
          <w:lang w:val="uk-UA"/>
        </w:rPr>
        <w:t>83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3B7F7B" w:rsidRPr="003B7F7B" w:rsidRDefault="003B7F7B" w:rsidP="003B7F7B">
      <w:pPr>
        <w:ind w:firstLine="708"/>
        <w:jc w:val="both"/>
        <w:rPr>
          <w:sz w:val="28"/>
          <w:szCs w:val="28"/>
          <w:lang w:val="uk-UA"/>
        </w:rPr>
      </w:pPr>
      <w:r w:rsidRPr="003B7F7B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 земельну ділянку Нестеренко Володимиру Петровичу</w:t>
      </w:r>
      <w:r>
        <w:rPr>
          <w:sz w:val="28"/>
          <w:szCs w:val="28"/>
          <w:lang w:val="uk-UA"/>
        </w:rPr>
        <w:t xml:space="preserve"> (2935721455)</w:t>
      </w:r>
      <w:r w:rsidRPr="003B7F7B">
        <w:rPr>
          <w:sz w:val="28"/>
          <w:szCs w:val="28"/>
          <w:lang w:val="uk-UA"/>
        </w:rPr>
        <w:t xml:space="preserve"> за адресою: м. Суми, вул. Кленова, біля буд. № 24, площею </w:t>
      </w:r>
      <w:r>
        <w:rPr>
          <w:sz w:val="28"/>
          <w:szCs w:val="28"/>
          <w:lang w:val="uk-UA"/>
        </w:rPr>
        <w:t xml:space="preserve">   </w:t>
      </w:r>
      <w:r w:rsidRPr="003B7F7B">
        <w:rPr>
          <w:sz w:val="28"/>
          <w:szCs w:val="28"/>
          <w:lang w:val="uk-UA"/>
        </w:rPr>
        <w:t>0,0965 га, кадастровий номер 5910136600:14:005:0035 (протокол Координаційної ради учасників АТО № 31 від 29.19.2016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A000FA" w:rsidRDefault="00A000FA" w:rsidP="00101AB2">
      <w:pPr>
        <w:jc w:val="both"/>
        <w:rPr>
          <w:sz w:val="28"/>
          <w:szCs w:val="28"/>
          <w:lang w:val="uk-UA"/>
        </w:rPr>
      </w:pPr>
    </w:p>
    <w:p w:rsidR="00253AC8" w:rsidRDefault="00253AC8" w:rsidP="00253AC8">
      <w:pPr>
        <w:ind w:firstLine="708"/>
        <w:jc w:val="both"/>
        <w:rPr>
          <w:sz w:val="28"/>
          <w:szCs w:val="28"/>
          <w:lang w:val="uk-UA"/>
        </w:rPr>
      </w:pPr>
    </w:p>
    <w:p w:rsidR="005E66AD" w:rsidRDefault="005E66AD" w:rsidP="006A5617">
      <w:pPr>
        <w:ind w:right="-2"/>
        <w:jc w:val="both"/>
        <w:rPr>
          <w:sz w:val="28"/>
          <w:szCs w:val="28"/>
          <w:lang w:val="uk-UA"/>
        </w:rPr>
      </w:pPr>
    </w:p>
    <w:p w:rsidR="005E66AD" w:rsidRDefault="005E66AD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DC1340" w:rsidRDefault="00DC1340" w:rsidP="006A5617">
      <w:pPr>
        <w:jc w:val="both"/>
        <w:rPr>
          <w:sz w:val="24"/>
          <w:szCs w:val="24"/>
          <w:lang w:val="uk-UA"/>
        </w:rPr>
      </w:pPr>
    </w:p>
    <w:p w:rsidR="00050FC0" w:rsidRDefault="00050FC0" w:rsidP="006A5617">
      <w:pPr>
        <w:jc w:val="both"/>
        <w:rPr>
          <w:sz w:val="24"/>
          <w:szCs w:val="24"/>
          <w:lang w:val="uk-UA"/>
        </w:rPr>
      </w:pPr>
    </w:p>
    <w:p w:rsidR="00050FC0" w:rsidRPr="00050FC0" w:rsidRDefault="00050FC0" w:rsidP="00050FC0">
      <w:pPr>
        <w:ind w:right="174"/>
        <w:jc w:val="both"/>
        <w:rPr>
          <w:sz w:val="24"/>
          <w:szCs w:val="24"/>
          <w:lang w:val="uk-UA"/>
        </w:rPr>
      </w:pPr>
      <w:r w:rsidRPr="00050FC0">
        <w:rPr>
          <w:sz w:val="24"/>
          <w:szCs w:val="24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50FC0" w:rsidRPr="00050FC0" w:rsidRDefault="00050FC0" w:rsidP="00050FC0">
      <w:pPr>
        <w:ind w:right="174"/>
        <w:jc w:val="both"/>
        <w:rPr>
          <w:sz w:val="24"/>
          <w:szCs w:val="24"/>
          <w:lang w:val="uk-UA"/>
        </w:rPr>
      </w:pPr>
      <w:r w:rsidRPr="00050FC0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2E4683" w:rsidRPr="00050FC0" w:rsidRDefault="00050FC0" w:rsidP="00DA57E4">
      <w:pPr>
        <w:ind w:right="174"/>
        <w:jc w:val="both"/>
        <w:rPr>
          <w:sz w:val="24"/>
          <w:szCs w:val="24"/>
          <w:lang w:val="uk-UA"/>
        </w:rPr>
      </w:pPr>
      <w:r w:rsidRPr="00050FC0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sectPr w:rsidR="002E4683" w:rsidRPr="00050FC0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50FC0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01AB2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B50F6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4937"/>
    <w:rsid w:val="00237DD6"/>
    <w:rsid w:val="0024145C"/>
    <w:rsid w:val="00243FAF"/>
    <w:rsid w:val="002446EF"/>
    <w:rsid w:val="002448D2"/>
    <w:rsid w:val="00247931"/>
    <w:rsid w:val="002539C6"/>
    <w:rsid w:val="00253AC8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0B76"/>
    <w:rsid w:val="003B1B8E"/>
    <w:rsid w:val="003B7F7B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4B3E"/>
    <w:rsid w:val="004C54E0"/>
    <w:rsid w:val="004C6B11"/>
    <w:rsid w:val="004E1EF3"/>
    <w:rsid w:val="004E4342"/>
    <w:rsid w:val="004F3B4F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5E66AD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6F1C66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4264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1EA"/>
    <w:rsid w:val="009F2ACA"/>
    <w:rsid w:val="00A000FA"/>
    <w:rsid w:val="00A027C7"/>
    <w:rsid w:val="00A028CF"/>
    <w:rsid w:val="00A20C05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46ABF"/>
    <w:rsid w:val="00B502E7"/>
    <w:rsid w:val="00B644DE"/>
    <w:rsid w:val="00B70B64"/>
    <w:rsid w:val="00B71B75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747B7"/>
    <w:rsid w:val="00C83523"/>
    <w:rsid w:val="00C92293"/>
    <w:rsid w:val="00CE0983"/>
    <w:rsid w:val="00CE4456"/>
    <w:rsid w:val="00CE465C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A57E4"/>
    <w:rsid w:val="00DC1340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1C6F"/>
    <w:rsid w:val="00E552A5"/>
    <w:rsid w:val="00E80F62"/>
    <w:rsid w:val="00E94F42"/>
    <w:rsid w:val="00E94FC3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3B7B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7C8C-C26A-4F41-A0C6-8C9E8FCA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Борисенко Микола Петрович</cp:lastModifiedBy>
  <cp:revision>101</cp:revision>
  <cp:lastPrinted>2017-08-15T13:33:00Z</cp:lastPrinted>
  <dcterms:created xsi:type="dcterms:W3CDTF">2016-07-13T06:08:00Z</dcterms:created>
  <dcterms:modified xsi:type="dcterms:W3CDTF">2017-08-16T06:08:00Z</dcterms:modified>
</cp:coreProperties>
</file>